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2AD907A9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D620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4D6208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126F08E5" w:rsidR="0072278C" w:rsidRPr="00375A71" w:rsidRDefault="002C5016" w:rsidP="00D46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="00D467F2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лесном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контроле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образования «Советский городской округ»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48B4F848" w:rsidR="005F3083" w:rsidRPr="00F7535A" w:rsidRDefault="005F3083" w:rsidP="004D6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F7535A">
        <w:rPr>
          <w:rFonts w:ascii="Times New Roman" w:hAnsi="Times New Roman" w:cs="Times New Roman"/>
          <w:sz w:val="28"/>
          <w:szCs w:val="28"/>
        </w:rPr>
        <w:t>Рассмотрев представленные предложения администрации Советского городского округа по внесению изменени</w:t>
      </w:r>
      <w:bookmarkStart w:id="2" w:name="_GoBack"/>
      <w:bookmarkEnd w:id="2"/>
      <w:r w:rsidR="00A1115C" w:rsidRPr="00F7535A">
        <w:rPr>
          <w:rFonts w:ascii="Times New Roman" w:hAnsi="Times New Roman" w:cs="Times New Roman"/>
          <w:sz w:val="28"/>
          <w:szCs w:val="28"/>
        </w:rPr>
        <w:t xml:space="preserve">й </w:t>
      </w:r>
      <w:r w:rsidR="00D467F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1115C" w:rsidRPr="00F7535A">
        <w:rPr>
          <w:rFonts w:ascii="Times New Roman" w:hAnsi="Times New Roman" w:cs="Times New Roman"/>
          <w:sz w:val="28"/>
          <w:szCs w:val="28"/>
        </w:rPr>
        <w:t>в решение окружного Совета депутатов Советского городского округа от 25.08.2021 г. № 9</w:t>
      </w:r>
      <w:r w:rsidR="00C900B2">
        <w:rPr>
          <w:rFonts w:ascii="Times New Roman" w:hAnsi="Times New Roman" w:cs="Times New Roman"/>
          <w:sz w:val="28"/>
          <w:szCs w:val="28"/>
        </w:rPr>
        <w:t>9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="00C900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есном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троле на территории муниципального образования «Советский городской округ»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="00A1115C" w:rsidRPr="00F753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F7535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F7535A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F7535A">
        <w:rPr>
          <w:rFonts w:ascii="Times New Roman" w:hAnsi="Times New Roman" w:cs="Times New Roman"/>
          <w:sz w:val="28"/>
          <w:szCs w:val="28"/>
        </w:rPr>
        <w:t>«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F7535A">
        <w:rPr>
          <w:rFonts w:ascii="Times New Roman" w:hAnsi="Times New Roman" w:cs="Times New Roman"/>
          <w:sz w:val="28"/>
          <w:szCs w:val="28"/>
        </w:rPr>
        <w:t>»</w:t>
      </w:r>
      <w:r w:rsidR="0082781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F7535A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3C67500" w14:textId="4773CCA8" w:rsidR="00D467F2" w:rsidRDefault="00D467F2" w:rsidP="004D6208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есном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троле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248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824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3F23E44D" w:rsidR="009178D6" w:rsidRPr="005C261A" w:rsidRDefault="005C261A" w:rsidP="004D6208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7F2" w:rsidRP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</w:t>
      </w:r>
      <w:r w:rsidR="00863F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67F2" w:rsidRP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полнить абзацем следующего содержания:</w:t>
      </w:r>
    </w:p>
    <w:p w14:paraId="4A1A62A0" w14:textId="32DF3657" w:rsidR="0054113A" w:rsidRPr="00F7535A" w:rsidRDefault="009178D6" w:rsidP="004D620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68EF95A1" w:rsidR="00A1064D" w:rsidRPr="00D467F2" w:rsidRDefault="004639F3" w:rsidP="004D6208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4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0 </w:t>
      </w:r>
      <w:r w:rsidR="00056B1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1064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B94755" w14:textId="62173588" w:rsidR="00A1064D" w:rsidRPr="00F7535A" w:rsidRDefault="00F7535A" w:rsidP="004D620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863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0D092D" w:rsidRPr="000D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И ИНДИКАТИВНЫЕ ПОКАЗАТЕЛИ ЭФФЕКТИВНОСТИ И РЕЗУЛЬТАТИВНОСТИ МУНИЦИПАЛЬНОГО </w:t>
      </w:r>
      <w:r w:rsidR="00A8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НОГО </w:t>
      </w:r>
      <w:r w:rsidR="000D092D" w:rsidRPr="000D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5AA70B3E" w:rsidR="0054113A" w:rsidRPr="004639F3" w:rsidRDefault="0054113A" w:rsidP="004D6208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B1D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63200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0D1E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200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:</w:t>
      </w:r>
    </w:p>
    <w:p w14:paraId="62E4B8B9" w14:textId="05997740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Индикативные показатели по муниципальному </w:t>
      </w:r>
      <w:r w:rsidR="00863200">
        <w:rPr>
          <w:rFonts w:ascii="Times New Roman" w:hAnsi="Times New Roman" w:cs="Times New Roman"/>
          <w:sz w:val="28"/>
          <w:szCs w:val="28"/>
        </w:rPr>
        <w:t xml:space="preserve">лесному </w:t>
      </w:r>
      <w:r w:rsidRPr="00F7535A">
        <w:rPr>
          <w:rFonts w:ascii="Times New Roman" w:hAnsi="Times New Roman" w:cs="Times New Roman"/>
          <w:sz w:val="28"/>
          <w:szCs w:val="28"/>
        </w:rPr>
        <w:t xml:space="preserve">контролю, применяемые в </w:t>
      </w:r>
      <w:r w:rsidR="0086320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F7535A">
        <w:rPr>
          <w:rFonts w:ascii="Times New Roman" w:hAnsi="Times New Roman" w:cs="Times New Roman"/>
          <w:sz w:val="28"/>
          <w:szCs w:val="28"/>
        </w:rPr>
        <w:t>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4D1065ED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</w:t>
      </w:r>
      <w:r w:rsidR="00A35C01">
        <w:rPr>
          <w:rFonts w:ascii="Times New Roman" w:hAnsi="Times New Roman" w:cs="Times New Roman"/>
          <w:sz w:val="28"/>
          <w:szCs w:val="28"/>
        </w:rPr>
        <w:t>нтрольных мероприятий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;</w:t>
      </w:r>
    </w:p>
    <w:p w14:paraId="4C268DB3" w14:textId="24483919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;</w:t>
      </w:r>
    </w:p>
    <w:p w14:paraId="7E16D946" w14:textId="3A63817F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35BACE1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г) доля предписаний, признанных незаконными в судебном порядке, по отношению к общему количеству предписаний, выданных органом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 xml:space="preserve">униципального контроля в ходе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.</w:t>
      </w:r>
    </w:p>
    <w:p w14:paraId="35F070B3" w14:textId="56AFF07A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2FBEB113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07BE83A8" w14:textId="170580D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0E43955A" w14:textId="5BF6B00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подпунктом </w:t>
      </w:r>
      <w:r w:rsidR="004639F3">
        <w:rPr>
          <w:rFonts w:ascii="Times New Roman" w:hAnsi="Times New Roman" w:cs="Times New Roman"/>
          <w:sz w:val="28"/>
          <w:szCs w:val="28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4639F3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1C55750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7510AF74" w14:textId="47814C4D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41194407" w14:textId="68E145C2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6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>астоящего Положения (ДМ2), рассчитывается по формуле:</w:t>
      </w:r>
    </w:p>
    <w:p w14:paraId="015398D0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609C91C0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7C7BC80A" w14:textId="64353D4A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7535A">
        <w:rPr>
          <w:rFonts w:ascii="Times New Roman" w:hAnsi="Times New Roman" w:cs="Times New Roman"/>
          <w:sz w:val="28"/>
          <w:szCs w:val="28"/>
        </w:rPr>
        <w:lastRenderedPageBreak/>
        <w:t>Положения (ДП), рассчитывается по формуле:</w:t>
      </w:r>
    </w:p>
    <w:p w14:paraId="33B60FDC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7EDC3FB7" w:rsidR="0054113A" w:rsidRPr="00F7535A" w:rsidRDefault="00880D1E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</w:t>
      </w:r>
      <w:r w:rsidR="00A35C01">
        <w:rPr>
          <w:rFonts w:ascii="Times New Roman" w:hAnsi="Times New Roman" w:cs="Times New Roman"/>
          <w:sz w:val="28"/>
          <w:szCs w:val="28"/>
        </w:rPr>
        <w:t>о предписаний, выданных в ходе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9E6C36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1ECDB415" w:rsidR="0054113A" w:rsidRPr="00F7535A" w:rsidRDefault="005C261A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13A" w:rsidRPr="00F7535A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F7535A" w:rsidRDefault="0054113A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AF74F2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AF74F2">
        <w:rPr>
          <w:rFonts w:ascii="Times New Roman" w:hAnsi="Times New Roman" w:cs="Times New Roman"/>
          <w:b/>
          <w:sz w:val="28"/>
          <w:szCs w:val="28"/>
        </w:rPr>
        <w:t>1</w:t>
      </w:r>
      <w:r w:rsidRPr="00AF74F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5482506F" w:rsidR="0054113A" w:rsidRPr="00F7535A" w:rsidRDefault="0054113A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017E06">
        <w:rPr>
          <w:rFonts w:ascii="Times New Roman" w:hAnsi="Times New Roman" w:cs="Times New Roman"/>
          <w:sz w:val="28"/>
          <w:szCs w:val="28"/>
        </w:rPr>
        <w:t>8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</w:t>
      </w:r>
      <w:r w:rsidR="00786735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F7535A">
        <w:rPr>
          <w:rFonts w:ascii="Times New Roman" w:hAnsi="Times New Roman" w:cs="Times New Roman"/>
          <w:sz w:val="28"/>
          <w:szCs w:val="28"/>
        </w:rPr>
        <w:t>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5C261A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6D26C166" w:rsidR="00F263F9" w:rsidRPr="00F7535A" w:rsidRDefault="009E6C36" w:rsidP="004D62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74F890E9" w:rsidR="005F3083" w:rsidRPr="00F7535A" w:rsidRDefault="009E6C36" w:rsidP="004D6208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4D62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0DE7" w14:textId="77777777" w:rsidR="00961856" w:rsidRPr="006B4DE2" w:rsidRDefault="00961856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17E0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56B1D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092D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9F3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D6208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261A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6735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4822"/>
    <w:rsid w:val="00827811"/>
    <w:rsid w:val="008356AF"/>
    <w:rsid w:val="008408A6"/>
    <w:rsid w:val="00851C9D"/>
    <w:rsid w:val="008522C5"/>
    <w:rsid w:val="00853EED"/>
    <w:rsid w:val="00856C8E"/>
    <w:rsid w:val="00861CC2"/>
    <w:rsid w:val="00863200"/>
    <w:rsid w:val="00863D14"/>
    <w:rsid w:val="00863FE5"/>
    <w:rsid w:val="0086596B"/>
    <w:rsid w:val="008712D1"/>
    <w:rsid w:val="00875FAF"/>
    <w:rsid w:val="00877085"/>
    <w:rsid w:val="00880D1E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E6C36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35C01"/>
    <w:rsid w:val="00A4323A"/>
    <w:rsid w:val="00A433E0"/>
    <w:rsid w:val="00A46C29"/>
    <w:rsid w:val="00A4729B"/>
    <w:rsid w:val="00A47CFA"/>
    <w:rsid w:val="00A52038"/>
    <w:rsid w:val="00A55A51"/>
    <w:rsid w:val="00A612E7"/>
    <w:rsid w:val="00A622AE"/>
    <w:rsid w:val="00A717A1"/>
    <w:rsid w:val="00A71D9D"/>
    <w:rsid w:val="00A72EF3"/>
    <w:rsid w:val="00A7507E"/>
    <w:rsid w:val="00A8156F"/>
    <w:rsid w:val="00AA44BF"/>
    <w:rsid w:val="00AC033E"/>
    <w:rsid w:val="00AC5ACE"/>
    <w:rsid w:val="00AD4043"/>
    <w:rsid w:val="00AD54E8"/>
    <w:rsid w:val="00AE28C4"/>
    <w:rsid w:val="00AF1AAA"/>
    <w:rsid w:val="00AF74F2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00B2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467F2"/>
    <w:rsid w:val="00D526B8"/>
    <w:rsid w:val="00D56A5F"/>
    <w:rsid w:val="00D57071"/>
    <w:rsid w:val="00D61C2C"/>
    <w:rsid w:val="00D62D12"/>
    <w:rsid w:val="00D70430"/>
    <w:rsid w:val="00D713CF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45B-B3C9-4B4E-A0D9-C6FDC01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08T10:24:00Z</cp:lastPrinted>
  <dcterms:created xsi:type="dcterms:W3CDTF">2021-12-14T06:58:00Z</dcterms:created>
  <dcterms:modified xsi:type="dcterms:W3CDTF">2021-12-14T06:58:00Z</dcterms:modified>
</cp:coreProperties>
</file>